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D8" w:rsidRPr="00B65AA8" w:rsidRDefault="002D53D8" w:rsidP="00B65AA8">
      <w:pPr>
        <w:spacing w:after="0"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tbl>
      <w:tblPr>
        <w:tblStyle w:val="af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4252"/>
        <w:gridCol w:w="3260"/>
      </w:tblGrid>
      <w:tr w:rsidR="002D53D8">
        <w:tc>
          <w:tcPr>
            <w:tcW w:w="16018" w:type="dxa"/>
            <w:gridSpan w:val="5"/>
          </w:tcPr>
          <w:p w:rsidR="002D53D8" w:rsidRDefault="006446C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График проверки знаний на 18.11.2025</w:t>
            </w:r>
          </w:p>
          <w:p w:rsidR="002D53D8" w:rsidRDefault="00644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ремя 09:00 – 11:00</w:t>
            </w:r>
          </w:p>
        </w:tc>
      </w:tr>
      <w:tr w:rsidR="002D53D8">
        <w:tc>
          <w:tcPr>
            <w:tcW w:w="709" w:type="dxa"/>
            <w:vAlign w:val="center"/>
          </w:tcPr>
          <w:p w:rsidR="002D53D8" w:rsidRDefault="00644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2D53D8" w:rsidRDefault="006446C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2D53D8" w:rsidRDefault="0064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252" w:type="dxa"/>
            <w:vAlign w:val="center"/>
          </w:tcPr>
          <w:p w:rsidR="002D53D8" w:rsidRDefault="0064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0" w:type="dxa"/>
            <w:vAlign w:val="center"/>
          </w:tcPr>
          <w:p w:rsidR="002D53D8" w:rsidRDefault="0064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оверки знаний 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 КАМЕНСКИЙ КАРЬЕР “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ылов Сергей Владимиро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слесарь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ВОСТОКГЕОЛОГИЯ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горьев Евгений Никола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слесарь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2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Горно-перерабатывающее предприятие имени Д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имова Татьяна Александровна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энергетик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3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онерное общество “810 Авиационный ремонтный завод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тю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У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корпор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рганизации воздушного движения филиала “Аэронавигация Восточной Сибири” Читинский центр ОВД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Горно-перерабатывающее предприятие имени Д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х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Евгень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ного энергетика ЗИФ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У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корпор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рганизации воздушного движения филиа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“Аэронавигация Восточной Сибири” Читинский центр ОВД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у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 Виталь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-электрик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ВОСТОКГЕОЛОГИЯ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ин Алексей Серге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энергоучастка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Удоканская медь»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езнев Андрей Валерь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инженер-энергетик ОГЭ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гонное ремонтное депо Чита - филиал ООО “Новая вагоноремонтная компания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ков Сергей Никола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Б.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Борисовна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Удоканская медь»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езнев Андрей Валерь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инженер-энергетик ОГЭ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хонов Кирилл Серге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тровка</w:t>
            </w:r>
            <w:proofErr w:type="spellEnd"/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ш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 Читинского гарнизонного военного суда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ВОСТОКГЕОЛОГИЯ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ме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ячеслав Леонидо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мпел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ов Кирилл Александро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онерное общество “810 Авиационный ремонтный завод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нченко Евгений Юрь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 “РЖКХ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рников Виктор Владимиро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 по обслуживанию электроустановок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“ЗАБГУ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а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цент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су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2-го участка цеха эксплуатации котельных,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стархов Ярослав Геннадь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/Цех эксплуатации тепловых сетей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 ООО “ЯНТА” г. Чита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иденко Максим Алексе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КУ “Оптовая база № 31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крылов Сергей Иль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 “РЖКХ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ков Николай Никола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 по обслуживанию электроустановок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онерное общество “810 Авиационный ремонтный завод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горова Елена Анатольевна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компрессорных установок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бов Дмитрий Никола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3 района ЭТС цеха эксплуатации тепловых сетей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СЗ “Радченко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 Иван Серге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 КАМЕНСКИЙ КАРЬЕР “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ог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слесарь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гонное ремонтное депо Чита - филиал ООО “Новая вагоноремонтная компания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езнев Вячеслав Геннадь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 ЦППМСП “ДАР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ов Геннадий Александро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онерное общество “810 Авиационный ремонтный завод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а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ис Валентино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УСО РЦ “СПАСАТЕЛЬ” ЗАБАЙКАЛЬСКОГО КРАЯ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слесарь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ЗАБ СПК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патин Борис Александро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ЭКСПЕРТ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Борисовна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нов Александр Никола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 Центрального районного суда г. Читы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ЭКСПЕРТ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нев Юрий Владимиро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онерное общество “810 Авиационный ремонтный завод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провский Роман Георгие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РЕГИОН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фонов Юрий Владимиро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-энергетик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ова Евгения Сергеевна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 Карымского районного суда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УСО РЦ “СПАСАТЕЛЬ” ЗАБАЙКАЛЬСКОГО КРАЯ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рсов Виктор Викторо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2D53D8">
        <w:tc>
          <w:tcPr>
            <w:tcW w:w="709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МегаФон”</w:t>
            </w:r>
          </w:p>
        </w:tc>
        <w:tc>
          <w:tcPr>
            <w:tcW w:w="4253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ентьев Геннадий Станиславович</w:t>
            </w:r>
          </w:p>
        </w:tc>
        <w:tc>
          <w:tcPr>
            <w:tcW w:w="4252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260" w:type="dxa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ра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ячеслав Анатольевич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мастер участка тепловых сетей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лова Юлия Евгеньевна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аводского районного суда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 КАМЕНСКИЙ КАРЬЕР “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щенко Николай Викторович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наева Анжела Игоревна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 Читинского районного суда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Удоканская медь»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езов Евгений Владимирович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 “СЛУЖБА ЗАКАЗЧИКА”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но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балович</w:t>
            </w:r>
            <w:proofErr w:type="spellEnd"/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 АРС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Горно-перерабатывающее предприятие имени Д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рб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л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нгаланович</w:t>
            </w:r>
            <w:proofErr w:type="spellEnd"/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релейной защиты ЗИФ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У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корпор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и воздушного движения филиала “Аэронавигация Восточной Сибири” Читинский центр ОВД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ебед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РЭМ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онерное общество “810 Авиационный ремонтный завод”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кина Наталья Анатольевна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фтер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УК АВИАТОР”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ов Максим Владимирович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3. ОБ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ова Евгения Владимировна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по эксплуатации оборудования и трубопроводов тепловых сетей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П “ЖКУ”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 Федорович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ЦЭС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. 0. 4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Горно-перерабатывающее предприятие имени Д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х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Евгеньевич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ного энергетика ЗИФ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П “ЖКУ”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го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начальника ЦЭС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. 0. 4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ЗАБ СПК”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чаров Евгений Сергеевич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котельной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“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стик-Цен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нский Александр Владиславович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ь погрузчика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“Руд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женко Владимир Владимирович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онерное общество “810 Авиационный ремонтный завод”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г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 Валерьевич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фтер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 “СЛУЖБА ЗАКАЗЧИКА”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улевич Сергей Владимирович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 АРС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онерное общество “810 Авиационный ремонтный завод”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в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2D53D8">
        <w:trPr>
          <w:trHeight w:val="342"/>
        </w:trPr>
        <w:tc>
          <w:tcPr>
            <w:tcW w:w="709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4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ЗАБ СПК”</w:t>
            </w:r>
          </w:p>
        </w:tc>
        <w:tc>
          <w:tcPr>
            <w:tcW w:w="4253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в Дмитрий Викторович</w:t>
            </w:r>
          </w:p>
        </w:tc>
        <w:tc>
          <w:tcPr>
            <w:tcW w:w="4252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260" w:type="dxa"/>
            <w:vMerge w:val="restart"/>
          </w:tcPr>
          <w:p w:rsidR="002D53D8" w:rsidRDefault="006446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</w:tbl>
    <w:p w:rsidR="002D53D8" w:rsidRDefault="002D53D8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3D8" w:rsidRDefault="006446C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Место проведения проверки знаний: г. Чита, ул. Тимирязева, д. 27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. № 11 (учебный класс).</w:t>
      </w:r>
    </w:p>
    <w:p w:rsidR="002D53D8" w:rsidRDefault="006446C9" w:rsidP="00B65AA8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Контактная информация по тел.: 99-56-27 – старший государственный инспектор Пошка Татьяна Юрьевн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D53D8" w:rsidRDefault="006446C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При себе иметь паспорт РФ и удостоверение</w:t>
      </w:r>
    </w:p>
    <w:sectPr w:rsidR="002D53D8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C9" w:rsidRDefault="006446C9">
      <w:pPr>
        <w:spacing w:after="0" w:line="240" w:lineRule="auto"/>
      </w:pPr>
      <w:r>
        <w:separator/>
      </w:r>
    </w:p>
  </w:endnote>
  <w:endnote w:type="continuationSeparator" w:id="0">
    <w:p w:rsidR="006446C9" w:rsidRDefault="0064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C9" w:rsidRDefault="006446C9">
      <w:pPr>
        <w:spacing w:after="0" w:line="240" w:lineRule="auto"/>
      </w:pPr>
      <w:r>
        <w:separator/>
      </w:r>
    </w:p>
  </w:footnote>
  <w:footnote w:type="continuationSeparator" w:id="0">
    <w:p w:rsidR="006446C9" w:rsidRDefault="0064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A5199"/>
    <w:multiLevelType w:val="hybridMultilevel"/>
    <w:tmpl w:val="5CC0CA84"/>
    <w:lvl w:ilvl="0" w:tplc="D9AC172E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 w:tplc="8750ABB2">
      <w:start w:val="1"/>
      <w:numFmt w:val="lowerLetter"/>
      <w:lvlText w:val="%2."/>
      <w:lvlJc w:val="left"/>
      <w:pPr>
        <w:ind w:left="1440" w:hanging="360"/>
      </w:pPr>
    </w:lvl>
    <w:lvl w:ilvl="2" w:tplc="6EA64C64">
      <w:start w:val="1"/>
      <w:numFmt w:val="lowerRoman"/>
      <w:lvlText w:val="%3."/>
      <w:lvlJc w:val="right"/>
      <w:pPr>
        <w:ind w:left="2160" w:hanging="180"/>
      </w:pPr>
    </w:lvl>
    <w:lvl w:ilvl="3" w:tplc="2C8A043A">
      <w:start w:val="1"/>
      <w:numFmt w:val="decimal"/>
      <w:lvlText w:val="%4."/>
      <w:lvlJc w:val="left"/>
      <w:pPr>
        <w:ind w:left="2880" w:hanging="360"/>
      </w:pPr>
    </w:lvl>
    <w:lvl w:ilvl="4" w:tplc="7EBC6408">
      <w:start w:val="1"/>
      <w:numFmt w:val="lowerLetter"/>
      <w:lvlText w:val="%5."/>
      <w:lvlJc w:val="left"/>
      <w:pPr>
        <w:ind w:left="3600" w:hanging="360"/>
      </w:pPr>
    </w:lvl>
    <w:lvl w:ilvl="5" w:tplc="2006D572">
      <w:start w:val="1"/>
      <w:numFmt w:val="lowerRoman"/>
      <w:lvlText w:val="%6."/>
      <w:lvlJc w:val="right"/>
      <w:pPr>
        <w:ind w:left="4320" w:hanging="180"/>
      </w:pPr>
    </w:lvl>
    <w:lvl w:ilvl="6" w:tplc="F2184806">
      <w:start w:val="1"/>
      <w:numFmt w:val="decimal"/>
      <w:lvlText w:val="%7."/>
      <w:lvlJc w:val="left"/>
      <w:pPr>
        <w:ind w:left="5040" w:hanging="360"/>
      </w:pPr>
    </w:lvl>
    <w:lvl w:ilvl="7" w:tplc="6EA2CC6A">
      <w:start w:val="1"/>
      <w:numFmt w:val="lowerLetter"/>
      <w:lvlText w:val="%8."/>
      <w:lvlJc w:val="left"/>
      <w:pPr>
        <w:ind w:left="5760" w:hanging="360"/>
      </w:pPr>
    </w:lvl>
    <w:lvl w:ilvl="8" w:tplc="A6208E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D8"/>
    <w:rsid w:val="002D53D8"/>
    <w:rsid w:val="006446C9"/>
    <w:rsid w:val="00B6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F00F-BA71-4343-AA74-EF8CDBB3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алугина</dc:creator>
  <cp:lastModifiedBy>Татьяна Пошка</cp:lastModifiedBy>
  <cp:revision>2</cp:revision>
  <dcterms:created xsi:type="dcterms:W3CDTF">2025-11-13T06:39:00Z</dcterms:created>
  <dcterms:modified xsi:type="dcterms:W3CDTF">2025-11-13T06:39:00Z</dcterms:modified>
</cp:coreProperties>
</file>